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BF2882" w:rsidRDefault="00554739" w:rsidP="00134B42">
      <w:pPr>
        <w:pStyle w:val="a4"/>
        <w:spacing w:after="0" w:line="240" w:lineRule="auto"/>
        <w:ind w:right="-1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D832FF" w:rsidRPr="00BF288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1973C7" w:rsidRPr="00BF28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0781">
        <w:rPr>
          <w:rFonts w:ascii="Times New Roman" w:hAnsi="Times New Roman"/>
          <w:sz w:val="28"/>
          <w:szCs w:val="28"/>
          <w:u w:val="single"/>
        </w:rPr>
        <w:t>Юшкова А.Л.</w:t>
      </w:r>
      <w:r w:rsidR="00BF2882" w:rsidRPr="00BF2882">
        <w:rPr>
          <w:rFonts w:ascii="Times New Roman" w:hAnsi="Times New Roman"/>
          <w:sz w:val="28"/>
          <w:szCs w:val="28"/>
        </w:rPr>
        <w:t>_________________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BF2882" w:rsidRDefault="006B330F" w:rsidP="004E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75398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</w:t>
      </w:r>
      <w:r w:rsidR="00EB5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DE2423">
        <w:rPr>
          <w:rFonts w:ascii="Times New Roman" w:hAnsi="Times New Roman"/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A5265D">
        <w:rPr>
          <w:rFonts w:ascii="Times New Roman" w:hAnsi="Times New Roman"/>
          <w:spacing w:val="-6"/>
          <w:sz w:val="28"/>
          <w:szCs w:val="28"/>
          <w:u w:val="single"/>
          <w:lang w:eastAsia="ru-RU"/>
        </w:rPr>
        <w:br/>
      </w:r>
      <w:r w:rsidR="00A5265D" w:rsidRPr="00A5265D">
        <w:rPr>
          <w:rFonts w:ascii="Times New Roman" w:hAnsi="Times New Roman"/>
          <w:spacing w:val="-6"/>
          <w:sz w:val="28"/>
          <w:szCs w:val="28"/>
          <w:u w:val="single"/>
          <w:lang w:eastAsia="ru-RU"/>
        </w:rPr>
        <w:t xml:space="preserve">с местоположением: город Барнаул, </w:t>
      </w:r>
      <w:bookmarkStart w:id="0" w:name="_GoBack"/>
      <w:r w:rsidR="009A0781" w:rsidRPr="009A0781">
        <w:rPr>
          <w:rFonts w:ascii="Times New Roman" w:hAnsi="Times New Roman" w:cs="Times New Roman"/>
          <w:sz w:val="28"/>
          <w:szCs w:val="28"/>
          <w:u w:val="single"/>
        </w:rPr>
        <w:t>улица Матросская, 76, «индивидуальные жилые дома»</w:t>
      </w:r>
      <w:r w:rsidR="0007405F" w:rsidRPr="009A0781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0"/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4739" w:rsidRPr="000133BF" w:rsidRDefault="00554739" w:rsidP="0055473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1625E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7505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023A3">
        <w:rPr>
          <w:rFonts w:ascii="Times New Roman" w:hAnsi="Times New Roman" w:cs="Times New Roman"/>
          <w:sz w:val="28"/>
          <w:szCs w:val="28"/>
          <w:u w:val="single"/>
          <w:lang w:eastAsia="ru-RU"/>
        </w:rPr>
        <w:t>22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94803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D5E4F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023A3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02E49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6E4D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023A3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302E4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02E49">
        <w:rPr>
          <w:rFonts w:ascii="Times New Roman" w:hAnsi="Times New Roman"/>
          <w:color w:val="000000"/>
          <w:sz w:val="28"/>
          <w:szCs w:val="28"/>
        </w:rPr>
        <w:t>но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B57A9" w:rsidRPr="00ED07C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F95A06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BF2882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03D67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43E78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023A3">
        <w:rPr>
          <w:rFonts w:ascii="Times New Roman" w:hAnsi="Times New Roman"/>
          <w:sz w:val="28"/>
          <w:szCs w:val="28"/>
          <w:u w:val="single"/>
        </w:rPr>
        <w:t>22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4803">
        <w:rPr>
          <w:rFonts w:ascii="Times New Roman" w:hAnsi="Times New Roman"/>
          <w:sz w:val="28"/>
          <w:szCs w:val="28"/>
          <w:u w:val="single"/>
        </w:rPr>
        <w:t>августа</w:t>
      </w:r>
      <w:r w:rsidR="007D5E4F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</w:t>
      </w:r>
      <w:r w:rsidR="00EC7E1D">
        <w:rPr>
          <w:rFonts w:ascii="Times New Roman" w:hAnsi="Times New Roman"/>
          <w:sz w:val="28"/>
          <w:szCs w:val="28"/>
        </w:rPr>
        <w:t>__</w:t>
      </w:r>
      <w:r w:rsidR="007D5E4F">
        <w:rPr>
          <w:rFonts w:ascii="Times New Roman" w:hAnsi="Times New Roman"/>
          <w:sz w:val="28"/>
          <w:szCs w:val="28"/>
        </w:rPr>
        <w:t>_____</w:t>
      </w:r>
      <w:r w:rsidR="00E94803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023A3">
        <w:rPr>
          <w:rFonts w:ascii="Times New Roman CYR" w:hAnsi="Times New Roman CYR" w:cs="Times New Roman CYR"/>
          <w:sz w:val="28"/>
          <w:szCs w:val="28"/>
          <w:u w:val="single"/>
        </w:rPr>
        <w:t>0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023A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A7CD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03" w:rsidRDefault="00E94803" w:rsidP="000A0F91">
      <w:pPr>
        <w:spacing w:after="0" w:line="240" w:lineRule="auto"/>
      </w:pPr>
      <w:r>
        <w:separator/>
      </w:r>
    </w:p>
  </w:endnote>
  <w:endnote w:type="continuationSeparator" w:id="0">
    <w:p w:rsidR="00E94803" w:rsidRDefault="00E9480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03" w:rsidRDefault="00E94803" w:rsidP="000A0F91">
      <w:pPr>
        <w:spacing w:after="0" w:line="240" w:lineRule="auto"/>
      </w:pPr>
      <w:r>
        <w:separator/>
      </w:r>
    </w:p>
  </w:footnote>
  <w:footnote w:type="continuationSeparator" w:id="0">
    <w:p w:rsidR="00E94803" w:rsidRDefault="00E9480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94803" w:rsidRDefault="00E948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781">
          <w:rPr>
            <w:noProof/>
          </w:rPr>
          <w:t>2</w:t>
        </w:r>
        <w:r>
          <w:fldChar w:fldCharType="end"/>
        </w:r>
      </w:p>
    </w:sdtContent>
  </w:sdt>
  <w:p w:rsidR="00E94803" w:rsidRDefault="00E948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405F"/>
    <w:rsid w:val="00085E1D"/>
    <w:rsid w:val="000A0F91"/>
    <w:rsid w:val="000D56DB"/>
    <w:rsid w:val="000E51E2"/>
    <w:rsid w:val="000F3D1C"/>
    <w:rsid w:val="00106083"/>
    <w:rsid w:val="001202F6"/>
    <w:rsid w:val="00134B42"/>
    <w:rsid w:val="0014626D"/>
    <w:rsid w:val="00155A5C"/>
    <w:rsid w:val="001656A9"/>
    <w:rsid w:val="00186132"/>
    <w:rsid w:val="001973C7"/>
    <w:rsid w:val="001A07FB"/>
    <w:rsid w:val="001A4999"/>
    <w:rsid w:val="001A7E00"/>
    <w:rsid w:val="00200AD9"/>
    <w:rsid w:val="002269D0"/>
    <w:rsid w:val="00232F4B"/>
    <w:rsid w:val="00244A32"/>
    <w:rsid w:val="002528BA"/>
    <w:rsid w:val="0025297F"/>
    <w:rsid w:val="0027035F"/>
    <w:rsid w:val="00272F8D"/>
    <w:rsid w:val="002D383E"/>
    <w:rsid w:val="002D4F3A"/>
    <w:rsid w:val="003023A3"/>
    <w:rsid w:val="00302E49"/>
    <w:rsid w:val="00347E47"/>
    <w:rsid w:val="003749CF"/>
    <w:rsid w:val="003750C6"/>
    <w:rsid w:val="003A1471"/>
    <w:rsid w:val="003A322F"/>
    <w:rsid w:val="003A34C6"/>
    <w:rsid w:val="003A3998"/>
    <w:rsid w:val="003D3134"/>
    <w:rsid w:val="003D6A8A"/>
    <w:rsid w:val="00401CF9"/>
    <w:rsid w:val="00403D67"/>
    <w:rsid w:val="00422833"/>
    <w:rsid w:val="00424701"/>
    <w:rsid w:val="00442B43"/>
    <w:rsid w:val="0044376D"/>
    <w:rsid w:val="004963C0"/>
    <w:rsid w:val="004A0891"/>
    <w:rsid w:val="004A53C0"/>
    <w:rsid w:val="004B365E"/>
    <w:rsid w:val="004E0083"/>
    <w:rsid w:val="004E4571"/>
    <w:rsid w:val="0052481B"/>
    <w:rsid w:val="00534046"/>
    <w:rsid w:val="005358A2"/>
    <w:rsid w:val="00554739"/>
    <w:rsid w:val="0055600C"/>
    <w:rsid w:val="005647EE"/>
    <w:rsid w:val="005B378D"/>
    <w:rsid w:val="005C0950"/>
    <w:rsid w:val="005C2B1D"/>
    <w:rsid w:val="005C3D44"/>
    <w:rsid w:val="005D5D8C"/>
    <w:rsid w:val="005E42EE"/>
    <w:rsid w:val="0061173B"/>
    <w:rsid w:val="006234BC"/>
    <w:rsid w:val="00631A44"/>
    <w:rsid w:val="00640BA7"/>
    <w:rsid w:val="006430CF"/>
    <w:rsid w:val="006444CE"/>
    <w:rsid w:val="006604FA"/>
    <w:rsid w:val="006728FB"/>
    <w:rsid w:val="00684F2E"/>
    <w:rsid w:val="006915EB"/>
    <w:rsid w:val="00696CB3"/>
    <w:rsid w:val="006B330F"/>
    <w:rsid w:val="006C0613"/>
    <w:rsid w:val="006D1D94"/>
    <w:rsid w:val="0070230A"/>
    <w:rsid w:val="0071007B"/>
    <w:rsid w:val="00724947"/>
    <w:rsid w:val="00732514"/>
    <w:rsid w:val="007505C3"/>
    <w:rsid w:val="00751DD4"/>
    <w:rsid w:val="007646AA"/>
    <w:rsid w:val="00764DFD"/>
    <w:rsid w:val="0077196F"/>
    <w:rsid w:val="00773462"/>
    <w:rsid w:val="007870A6"/>
    <w:rsid w:val="007A0C3A"/>
    <w:rsid w:val="007B0405"/>
    <w:rsid w:val="007B0F26"/>
    <w:rsid w:val="007C0393"/>
    <w:rsid w:val="007C7172"/>
    <w:rsid w:val="007D5E4F"/>
    <w:rsid w:val="00804571"/>
    <w:rsid w:val="00806C63"/>
    <w:rsid w:val="00816310"/>
    <w:rsid w:val="0082067F"/>
    <w:rsid w:val="008273AD"/>
    <w:rsid w:val="008725BF"/>
    <w:rsid w:val="00875BA1"/>
    <w:rsid w:val="00883170"/>
    <w:rsid w:val="008A3C5E"/>
    <w:rsid w:val="008A495E"/>
    <w:rsid w:val="008A7AD9"/>
    <w:rsid w:val="008C6554"/>
    <w:rsid w:val="008C7B2D"/>
    <w:rsid w:val="00916E4D"/>
    <w:rsid w:val="00940D95"/>
    <w:rsid w:val="00947385"/>
    <w:rsid w:val="00961BE9"/>
    <w:rsid w:val="009663CA"/>
    <w:rsid w:val="009A0781"/>
    <w:rsid w:val="009A2610"/>
    <w:rsid w:val="009A285F"/>
    <w:rsid w:val="009B0CD4"/>
    <w:rsid w:val="00A008EB"/>
    <w:rsid w:val="00A04B1B"/>
    <w:rsid w:val="00A1625E"/>
    <w:rsid w:val="00A23AC5"/>
    <w:rsid w:val="00A440E5"/>
    <w:rsid w:val="00A5265D"/>
    <w:rsid w:val="00A54AE8"/>
    <w:rsid w:val="00A6685E"/>
    <w:rsid w:val="00A839A2"/>
    <w:rsid w:val="00A864E4"/>
    <w:rsid w:val="00A86FC7"/>
    <w:rsid w:val="00A929DF"/>
    <w:rsid w:val="00A9506D"/>
    <w:rsid w:val="00AA1408"/>
    <w:rsid w:val="00AC3F12"/>
    <w:rsid w:val="00AF028A"/>
    <w:rsid w:val="00AF0E63"/>
    <w:rsid w:val="00B049FA"/>
    <w:rsid w:val="00B17593"/>
    <w:rsid w:val="00B30832"/>
    <w:rsid w:val="00B37AE1"/>
    <w:rsid w:val="00B44FAA"/>
    <w:rsid w:val="00B540C2"/>
    <w:rsid w:val="00B63E8F"/>
    <w:rsid w:val="00BC43DC"/>
    <w:rsid w:val="00BD0DC9"/>
    <w:rsid w:val="00BD118D"/>
    <w:rsid w:val="00BE4DAB"/>
    <w:rsid w:val="00BF2882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A7993"/>
    <w:rsid w:val="00CA7CD8"/>
    <w:rsid w:val="00CC71AE"/>
    <w:rsid w:val="00CD6DD5"/>
    <w:rsid w:val="00CD7361"/>
    <w:rsid w:val="00CE2DBD"/>
    <w:rsid w:val="00CF4CB9"/>
    <w:rsid w:val="00D00F25"/>
    <w:rsid w:val="00D14228"/>
    <w:rsid w:val="00D20452"/>
    <w:rsid w:val="00D204BF"/>
    <w:rsid w:val="00D2320C"/>
    <w:rsid w:val="00D26046"/>
    <w:rsid w:val="00D40DBC"/>
    <w:rsid w:val="00D43E78"/>
    <w:rsid w:val="00D4509A"/>
    <w:rsid w:val="00D545F1"/>
    <w:rsid w:val="00D54E22"/>
    <w:rsid w:val="00D65743"/>
    <w:rsid w:val="00D77F14"/>
    <w:rsid w:val="00D801ED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508FD"/>
    <w:rsid w:val="00E52BA8"/>
    <w:rsid w:val="00E81ED9"/>
    <w:rsid w:val="00E86DED"/>
    <w:rsid w:val="00E94803"/>
    <w:rsid w:val="00E979BF"/>
    <w:rsid w:val="00EA3235"/>
    <w:rsid w:val="00EA394A"/>
    <w:rsid w:val="00EB14E7"/>
    <w:rsid w:val="00EB43A0"/>
    <w:rsid w:val="00EB57A9"/>
    <w:rsid w:val="00EC7E1D"/>
    <w:rsid w:val="00EE2E41"/>
    <w:rsid w:val="00EF05AE"/>
    <w:rsid w:val="00F340AE"/>
    <w:rsid w:val="00F4014E"/>
    <w:rsid w:val="00F57AC0"/>
    <w:rsid w:val="00F7449C"/>
    <w:rsid w:val="00F95A06"/>
    <w:rsid w:val="00FB0562"/>
    <w:rsid w:val="00FB3750"/>
    <w:rsid w:val="00FD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5:docId w15:val="{999E901C-B2E2-41F1-84FD-03577F6C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C4A0-84DB-43B8-9FF5-18CC9A0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8-13T02:28:00Z</cp:lastPrinted>
  <dcterms:created xsi:type="dcterms:W3CDTF">2019-08-13T02:29:00Z</dcterms:created>
  <dcterms:modified xsi:type="dcterms:W3CDTF">2019-08-13T02:29:00Z</dcterms:modified>
</cp:coreProperties>
</file>